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A8EC4" w14:textId="77777777" w:rsidR="008C0B8A" w:rsidRDefault="008C0B8A" w:rsidP="008B1A7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464BA2" w14:textId="5C8DFB25" w:rsidR="005D25D9" w:rsidRDefault="005D25D9" w:rsidP="008B1A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D001A">
        <w:rPr>
          <w:rFonts w:ascii="Times New Roman" w:hAnsi="Times New Roman" w:cs="Times New Roman"/>
          <w:b/>
          <w:sz w:val="20"/>
          <w:szCs w:val="20"/>
        </w:rPr>
        <w:t xml:space="preserve">ANEXO </w:t>
      </w:r>
      <w:r w:rsidR="008B1A7A">
        <w:rPr>
          <w:rFonts w:ascii="Times New Roman" w:hAnsi="Times New Roman" w:cs="Times New Roman"/>
          <w:b/>
          <w:sz w:val="20"/>
          <w:szCs w:val="20"/>
        </w:rPr>
        <w:t>C</w:t>
      </w:r>
      <w:r w:rsidRPr="002D001A">
        <w:rPr>
          <w:rFonts w:ascii="Times New Roman" w:hAnsi="Times New Roman" w:cs="Times New Roman"/>
          <w:b/>
          <w:sz w:val="20"/>
          <w:szCs w:val="20"/>
        </w:rPr>
        <w:t xml:space="preserve"> - TERMO DE COMPROMISSO DO COORDENADOR</w:t>
      </w:r>
    </w:p>
    <w:p w14:paraId="1BD07978" w14:textId="77777777" w:rsidR="002D001A" w:rsidRDefault="002D001A" w:rsidP="002D00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D0AE7C" w14:textId="77777777" w:rsidR="002D001A" w:rsidRDefault="002D001A" w:rsidP="002D00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C2A63D" w14:textId="77777777" w:rsidR="002D001A" w:rsidRPr="002D001A" w:rsidRDefault="002D001A" w:rsidP="002D00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7027CF" w14:textId="028DAECD" w:rsidR="005D25D9" w:rsidRPr="00B17242" w:rsidRDefault="005D25D9" w:rsidP="002D001A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sz w:val="20"/>
          <w:szCs w:val="20"/>
        </w:rPr>
        <w:t xml:space="preserve">Eu, </w:t>
      </w:r>
      <w:r w:rsidR="001172CD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B17242">
        <w:rPr>
          <w:rFonts w:ascii="Times New Roman" w:hAnsi="Times New Roman" w:cs="Times New Roman"/>
          <w:sz w:val="20"/>
          <w:szCs w:val="20"/>
        </w:rPr>
        <w:tab/>
        <w:t xml:space="preserve">, </w:t>
      </w:r>
      <w:proofErr w:type="gramStart"/>
      <w:r w:rsidRPr="00B17242">
        <w:rPr>
          <w:rFonts w:ascii="Times New Roman" w:hAnsi="Times New Roman" w:cs="Times New Roman"/>
          <w:sz w:val="20"/>
          <w:szCs w:val="20"/>
        </w:rPr>
        <w:t>Servidor(</w:t>
      </w:r>
      <w:proofErr w:type="gramEnd"/>
      <w:r w:rsidRPr="00B17242">
        <w:rPr>
          <w:rFonts w:ascii="Times New Roman" w:hAnsi="Times New Roman" w:cs="Times New Roman"/>
          <w:sz w:val="20"/>
          <w:szCs w:val="20"/>
        </w:rPr>
        <w:t xml:space="preserve">a) do Instituto Federal de Educação, Ciência e Tecnologia de Rondônia, </w:t>
      </w:r>
      <w:r w:rsidR="001172CD">
        <w:rPr>
          <w:rFonts w:ascii="Times New Roman" w:hAnsi="Times New Roman" w:cs="Times New Roman"/>
          <w:sz w:val="20"/>
          <w:szCs w:val="20"/>
        </w:rPr>
        <w:t>__________________________</w:t>
      </w:r>
      <w:r w:rsidRPr="00B17242">
        <w:rPr>
          <w:rFonts w:ascii="Times New Roman" w:hAnsi="Times New Roman" w:cs="Times New Roman"/>
          <w:sz w:val="20"/>
          <w:szCs w:val="20"/>
        </w:rPr>
        <w:t xml:space="preserve">(cargo/função),  lotado  no </w:t>
      </w:r>
      <w:r w:rsidRPr="00B24C29">
        <w:rPr>
          <w:rFonts w:ascii="Times New Roman" w:hAnsi="Times New Roman" w:cs="Times New Roman"/>
          <w:i/>
          <w:sz w:val="20"/>
          <w:szCs w:val="20"/>
        </w:rPr>
        <w:t>Campus</w:t>
      </w:r>
      <w:r w:rsidRPr="00B17242">
        <w:rPr>
          <w:rFonts w:ascii="Times New Roman" w:hAnsi="Times New Roman" w:cs="Times New Roman"/>
          <w:sz w:val="20"/>
          <w:szCs w:val="20"/>
        </w:rPr>
        <w:t xml:space="preserve"> </w:t>
      </w:r>
      <w:r w:rsidR="001172CD">
        <w:rPr>
          <w:rFonts w:ascii="Times New Roman" w:hAnsi="Times New Roman" w:cs="Times New Roman"/>
          <w:sz w:val="20"/>
          <w:szCs w:val="20"/>
        </w:rPr>
        <w:t>Porto Velho Zona Norte</w:t>
      </w:r>
      <w:r w:rsidRPr="00B17242">
        <w:rPr>
          <w:rFonts w:ascii="Times New Roman" w:hAnsi="Times New Roman" w:cs="Times New Roman"/>
          <w:sz w:val="20"/>
          <w:szCs w:val="20"/>
        </w:rPr>
        <w:t>, portador do RG N</w:t>
      </w:r>
      <w:r w:rsidR="001172CD">
        <w:rPr>
          <w:rFonts w:ascii="Times New Roman" w:hAnsi="Times New Roman" w:cs="Times New Roman"/>
          <w:sz w:val="20"/>
          <w:szCs w:val="20"/>
        </w:rPr>
        <w:t>º</w:t>
      </w:r>
      <w:r w:rsidRPr="00B17242">
        <w:rPr>
          <w:rFonts w:ascii="Times New Roman" w:hAnsi="Times New Roman" w:cs="Times New Roman"/>
          <w:sz w:val="20"/>
          <w:szCs w:val="20"/>
        </w:rPr>
        <w:t>_</w:t>
      </w:r>
      <w:r w:rsidR="001172CD">
        <w:rPr>
          <w:rFonts w:ascii="Times New Roman" w:hAnsi="Times New Roman" w:cs="Times New Roman"/>
          <w:sz w:val="20"/>
          <w:szCs w:val="20"/>
        </w:rPr>
        <w:t>____________</w:t>
      </w:r>
      <w:r w:rsidRPr="00B17242">
        <w:rPr>
          <w:rFonts w:ascii="Times New Roman" w:hAnsi="Times New Roman" w:cs="Times New Roman"/>
          <w:sz w:val="20"/>
          <w:szCs w:val="20"/>
        </w:rPr>
        <w:t xml:space="preserve"> e CPF N</w:t>
      </w:r>
      <w:r w:rsidR="001172CD">
        <w:rPr>
          <w:rFonts w:ascii="Times New Roman" w:hAnsi="Times New Roman" w:cs="Times New Roman"/>
          <w:sz w:val="20"/>
          <w:szCs w:val="20"/>
        </w:rPr>
        <w:t>º</w:t>
      </w:r>
      <w:r w:rsidRPr="00B17242">
        <w:rPr>
          <w:rFonts w:ascii="Times New Roman" w:hAnsi="Times New Roman" w:cs="Times New Roman"/>
          <w:sz w:val="20"/>
          <w:szCs w:val="20"/>
        </w:rPr>
        <w:t xml:space="preserve"> </w:t>
      </w:r>
      <w:r w:rsidR="001172CD">
        <w:rPr>
          <w:rFonts w:ascii="Times New Roman" w:hAnsi="Times New Roman" w:cs="Times New Roman"/>
          <w:sz w:val="20"/>
          <w:szCs w:val="20"/>
        </w:rPr>
        <w:t>_____________________</w:t>
      </w:r>
      <w:r w:rsidRPr="00B17242">
        <w:rPr>
          <w:rFonts w:ascii="Times New Roman" w:hAnsi="Times New Roman" w:cs="Times New Roman"/>
          <w:sz w:val="20"/>
          <w:szCs w:val="20"/>
        </w:rPr>
        <w:t xml:space="preserve">, comprometo-me a acompanhar, desenvolver e cumprir com todas as etapas e atividades do projeto de pesquisa integrada    ao    ensino   intitulado   “ </w:t>
      </w:r>
      <w:r w:rsidR="001172C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Pr="00B17242">
        <w:rPr>
          <w:rFonts w:ascii="Times New Roman" w:hAnsi="Times New Roman" w:cs="Times New Roman"/>
          <w:sz w:val="20"/>
          <w:szCs w:val="20"/>
        </w:rPr>
        <w:t xml:space="preserve">”e comprometo-me, ainda, a utilizar os recursos do auxílio à pesquisa (taxa de bancada) exclusivamente para o desenvolvimento do projeto acima citado e em acordo com as normas estabelecidas no Edital nº </w:t>
      </w:r>
      <w:r w:rsidR="00B24C29">
        <w:rPr>
          <w:rFonts w:ascii="Times New Roman" w:hAnsi="Times New Roman" w:cs="Times New Roman"/>
          <w:sz w:val="20"/>
          <w:szCs w:val="20"/>
        </w:rPr>
        <w:t>30</w:t>
      </w:r>
      <w:r w:rsidRPr="00B17242">
        <w:rPr>
          <w:rFonts w:ascii="Times New Roman" w:hAnsi="Times New Roman" w:cs="Times New Roman"/>
          <w:sz w:val="20"/>
          <w:szCs w:val="20"/>
        </w:rPr>
        <w:t>/201</w:t>
      </w:r>
      <w:r w:rsidR="001172CD">
        <w:rPr>
          <w:rFonts w:ascii="Times New Roman" w:hAnsi="Times New Roman" w:cs="Times New Roman"/>
          <w:sz w:val="20"/>
          <w:szCs w:val="20"/>
        </w:rPr>
        <w:t>8</w:t>
      </w:r>
      <w:r w:rsidR="00B24C29">
        <w:rPr>
          <w:rFonts w:ascii="Times New Roman" w:hAnsi="Times New Roman" w:cs="Times New Roman"/>
          <w:sz w:val="20"/>
          <w:szCs w:val="20"/>
        </w:rPr>
        <w:t>/</w:t>
      </w:r>
      <w:r w:rsidRPr="00B17242">
        <w:rPr>
          <w:rFonts w:ascii="Times New Roman" w:hAnsi="Times New Roman" w:cs="Times New Roman"/>
          <w:sz w:val="20"/>
          <w:szCs w:val="20"/>
        </w:rPr>
        <w:t>P</w:t>
      </w:r>
      <w:r w:rsidR="00B24C29">
        <w:rPr>
          <w:rFonts w:ascii="Times New Roman" w:hAnsi="Times New Roman" w:cs="Times New Roman"/>
          <w:sz w:val="20"/>
          <w:szCs w:val="20"/>
        </w:rPr>
        <w:t>VZN</w:t>
      </w:r>
      <w:r w:rsidRPr="00B17242">
        <w:rPr>
          <w:rFonts w:ascii="Times New Roman" w:hAnsi="Times New Roman" w:cs="Times New Roman"/>
          <w:sz w:val="20"/>
          <w:szCs w:val="20"/>
        </w:rPr>
        <w:t xml:space="preserve"> estando ciente de que a não execução do projeto ou uso indevido dos recursos implica em devolução de tais recursos ao IFRO, conforme a legislação em vigor.</w:t>
      </w:r>
    </w:p>
    <w:p w14:paraId="7AB40C22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8426FAE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7C365D0" w14:textId="77777777" w:rsidR="005D25D9" w:rsidRPr="00B17242" w:rsidRDefault="001172CD" w:rsidP="00C560C7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to Velho/RO</w:t>
      </w:r>
      <w:r w:rsidR="005D25D9" w:rsidRPr="00B17242">
        <w:rPr>
          <w:rFonts w:ascii="Times New Roman" w:hAnsi="Times New Roman" w:cs="Times New Roman"/>
          <w:sz w:val="20"/>
          <w:szCs w:val="20"/>
        </w:rPr>
        <w:t>,</w:t>
      </w:r>
      <w:r w:rsidR="007806F8">
        <w:rPr>
          <w:rFonts w:ascii="Times New Roman" w:hAnsi="Times New Roman" w:cs="Times New Roman"/>
          <w:sz w:val="20"/>
          <w:szCs w:val="20"/>
        </w:rPr>
        <w:t xml:space="preserve"> ___</w:t>
      </w:r>
      <w:r w:rsidR="005D25D9" w:rsidRPr="00B17242">
        <w:rPr>
          <w:rFonts w:ascii="Times New Roman" w:hAnsi="Times New Roman" w:cs="Times New Roman"/>
          <w:sz w:val="20"/>
          <w:szCs w:val="20"/>
        </w:rPr>
        <w:t>de</w:t>
      </w:r>
      <w:r w:rsidR="007806F8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5D25D9" w:rsidRPr="00B17242">
        <w:rPr>
          <w:rFonts w:ascii="Times New Roman" w:hAnsi="Times New Roman" w:cs="Times New Roman"/>
          <w:sz w:val="20"/>
          <w:szCs w:val="20"/>
        </w:rPr>
        <w:t xml:space="preserve"> </w:t>
      </w:r>
      <w:r w:rsidR="005D25D9" w:rsidRPr="00B17242">
        <w:rPr>
          <w:rFonts w:ascii="Times New Roman" w:hAnsi="Times New Roman" w:cs="Times New Roman"/>
          <w:sz w:val="20"/>
          <w:szCs w:val="20"/>
        </w:rPr>
        <w:tab/>
      </w:r>
      <w:r w:rsidR="007806F8">
        <w:rPr>
          <w:rFonts w:ascii="Times New Roman" w:hAnsi="Times New Roman" w:cs="Times New Roman"/>
          <w:sz w:val="20"/>
          <w:szCs w:val="20"/>
        </w:rPr>
        <w:t>de 2018</w:t>
      </w:r>
      <w:r w:rsidR="005D25D9" w:rsidRPr="00B17242">
        <w:rPr>
          <w:rFonts w:ascii="Times New Roman" w:hAnsi="Times New Roman" w:cs="Times New Roman"/>
          <w:sz w:val="20"/>
          <w:szCs w:val="20"/>
        </w:rPr>
        <w:t>.</w:t>
      </w:r>
    </w:p>
    <w:p w14:paraId="7E25C336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9BEE8FB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BFC8A1F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224BB628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298"/>
        <w:tblW w:w="0" w:type="auto"/>
        <w:tblLayout w:type="fixed"/>
        <w:tblLook w:val="01E0" w:firstRow="1" w:lastRow="1" w:firstColumn="1" w:lastColumn="1" w:noHBand="0" w:noVBand="0"/>
      </w:tblPr>
      <w:tblGrid>
        <w:gridCol w:w="4568"/>
      </w:tblGrid>
      <w:tr w:rsidR="007806F8" w:rsidRPr="00B17242" w14:paraId="58D67790" w14:textId="77777777" w:rsidTr="007806F8">
        <w:trPr>
          <w:trHeight w:val="376"/>
        </w:trPr>
        <w:tc>
          <w:tcPr>
            <w:tcW w:w="4568" w:type="dxa"/>
            <w:tcBorders>
              <w:bottom w:val="single" w:sz="4" w:space="0" w:color="000000"/>
            </w:tcBorders>
          </w:tcPr>
          <w:p w14:paraId="4D97EFC7" w14:textId="70B598CA" w:rsidR="007806F8" w:rsidRPr="00B17242" w:rsidRDefault="007806F8" w:rsidP="007806F8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74B0B19C" w14:textId="77777777" w:rsidTr="007806F8">
        <w:trPr>
          <w:trHeight w:val="326"/>
        </w:trPr>
        <w:tc>
          <w:tcPr>
            <w:tcW w:w="4568" w:type="dxa"/>
            <w:tcBorders>
              <w:top w:val="single" w:sz="4" w:space="0" w:color="000000"/>
            </w:tcBorders>
          </w:tcPr>
          <w:p w14:paraId="36B5BA16" w14:textId="1BA5ABE0" w:rsidR="007806F8" w:rsidRPr="00B17242" w:rsidRDefault="00073AE9" w:rsidP="007806F8">
            <w:pPr>
              <w:spacing w:before="100" w:beforeAutospacing="1" w:after="100" w:afterAutospacing="1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Assinatura </w:t>
            </w:r>
            <w:r w:rsidR="007806F8" w:rsidRPr="00B17242">
              <w:rPr>
                <w:rFonts w:ascii="Times New Roman" w:hAnsi="Times New Roman" w:cs="Times New Roman"/>
                <w:sz w:val="20"/>
                <w:szCs w:val="20"/>
              </w:rPr>
              <w:t>Servidor</w:t>
            </w:r>
            <w:r w:rsidR="00B24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proofErr w:type="gramEnd"/>
            <w:r w:rsidR="007806F8"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- Coorden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</w:p>
        </w:tc>
      </w:tr>
    </w:tbl>
    <w:p w14:paraId="399AA2C9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C63CF42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E194030" w14:textId="77777777" w:rsidR="00CE1FD7" w:rsidRPr="00B17242" w:rsidRDefault="00CE1FD7" w:rsidP="008C0B8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E1FD7" w:rsidRPr="00B17242" w:rsidSect="00DC675B">
      <w:headerReference w:type="default" r:id="rId9"/>
      <w:pgSz w:w="11910" w:h="16840"/>
      <w:pgMar w:top="1701" w:right="1134" w:bottom="1134" w:left="1701" w:header="567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3F1E" w14:textId="77777777" w:rsidR="003C7C39" w:rsidRDefault="003C7C39" w:rsidP="004361F8">
      <w:r>
        <w:separator/>
      </w:r>
    </w:p>
  </w:endnote>
  <w:endnote w:type="continuationSeparator" w:id="0">
    <w:p w14:paraId="700ADCE6" w14:textId="77777777" w:rsidR="003C7C39" w:rsidRDefault="003C7C39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1796" w14:textId="77777777" w:rsidR="003C7C39" w:rsidRDefault="003C7C39" w:rsidP="004361F8">
      <w:r>
        <w:separator/>
      </w:r>
    </w:p>
  </w:footnote>
  <w:footnote w:type="continuationSeparator" w:id="0">
    <w:p w14:paraId="3C5929B7" w14:textId="77777777" w:rsidR="003C7C39" w:rsidRDefault="003C7C39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3C7C39" w:rsidRDefault="003C7C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00CD8"/>
    <w:rsid w:val="00015592"/>
    <w:rsid w:val="00042410"/>
    <w:rsid w:val="00061A49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447FF"/>
    <w:rsid w:val="00191113"/>
    <w:rsid w:val="0019486C"/>
    <w:rsid w:val="001A28C0"/>
    <w:rsid w:val="001A3D80"/>
    <w:rsid w:val="001D436F"/>
    <w:rsid w:val="001F79AD"/>
    <w:rsid w:val="002B2E32"/>
    <w:rsid w:val="002C0E08"/>
    <w:rsid w:val="002D001A"/>
    <w:rsid w:val="00352FC7"/>
    <w:rsid w:val="00394658"/>
    <w:rsid w:val="00394971"/>
    <w:rsid w:val="003C3C09"/>
    <w:rsid w:val="003C7C39"/>
    <w:rsid w:val="003D0B04"/>
    <w:rsid w:val="003D0E3D"/>
    <w:rsid w:val="003D75D8"/>
    <w:rsid w:val="003E1542"/>
    <w:rsid w:val="004104E1"/>
    <w:rsid w:val="004166D6"/>
    <w:rsid w:val="00430F2C"/>
    <w:rsid w:val="004361F8"/>
    <w:rsid w:val="004A174A"/>
    <w:rsid w:val="004B11CF"/>
    <w:rsid w:val="004C2238"/>
    <w:rsid w:val="004D29E2"/>
    <w:rsid w:val="00574F02"/>
    <w:rsid w:val="0058073B"/>
    <w:rsid w:val="005A73CD"/>
    <w:rsid w:val="005D15CA"/>
    <w:rsid w:val="005D25D9"/>
    <w:rsid w:val="00600869"/>
    <w:rsid w:val="006305E9"/>
    <w:rsid w:val="006C1C3C"/>
    <w:rsid w:val="00724FFF"/>
    <w:rsid w:val="007742D8"/>
    <w:rsid w:val="007806F8"/>
    <w:rsid w:val="0078325B"/>
    <w:rsid w:val="00785604"/>
    <w:rsid w:val="00787DED"/>
    <w:rsid w:val="007E575A"/>
    <w:rsid w:val="00887CD7"/>
    <w:rsid w:val="008A7F3A"/>
    <w:rsid w:val="008B1A7A"/>
    <w:rsid w:val="008C0B8A"/>
    <w:rsid w:val="008C5B7D"/>
    <w:rsid w:val="00921588"/>
    <w:rsid w:val="009226DE"/>
    <w:rsid w:val="00984529"/>
    <w:rsid w:val="009A10AC"/>
    <w:rsid w:val="009D0638"/>
    <w:rsid w:val="009E0F1F"/>
    <w:rsid w:val="00A27769"/>
    <w:rsid w:val="00A32786"/>
    <w:rsid w:val="00A428CA"/>
    <w:rsid w:val="00A50428"/>
    <w:rsid w:val="00A53620"/>
    <w:rsid w:val="00AA0840"/>
    <w:rsid w:val="00AB3B67"/>
    <w:rsid w:val="00B04701"/>
    <w:rsid w:val="00B15CCF"/>
    <w:rsid w:val="00B17242"/>
    <w:rsid w:val="00B24C29"/>
    <w:rsid w:val="00B37CC5"/>
    <w:rsid w:val="00B52430"/>
    <w:rsid w:val="00B95A49"/>
    <w:rsid w:val="00BA07AE"/>
    <w:rsid w:val="00BB26F5"/>
    <w:rsid w:val="00BD77AB"/>
    <w:rsid w:val="00BF7E67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53502"/>
    <w:rsid w:val="00F9394D"/>
    <w:rsid w:val="00FA3F0B"/>
    <w:rsid w:val="00FB3B43"/>
    <w:rsid w:val="00FB680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E1FB-5AC2-4B38-B8F7-79D217E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éssica Holanda Renda</cp:lastModifiedBy>
  <cp:revision>2</cp:revision>
  <dcterms:created xsi:type="dcterms:W3CDTF">2018-08-10T15:02:00Z</dcterms:created>
  <dcterms:modified xsi:type="dcterms:W3CDTF">2018-08-10T15:02:00Z</dcterms:modified>
</cp:coreProperties>
</file>